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BAED9" w14:textId="36264164" w:rsidR="00AD4967" w:rsidRP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noProof/>
        </w:rPr>
        <w:drawing>
          <wp:anchor distT="0" distB="0" distL="114300" distR="114300" simplePos="0" relativeHeight="251677696" behindDoc="1" locked="0" layoutInCell="1" allowOverlap="1" wp14:anchorId="24F42A18" wp14:editId="791550ED">
            <wp:simplePos x="0" y="0"/>
            <wp:positionH relativeFrom="column">
              <wp:posOffset>-47625</wp:posOffset>
            </wp:positionH>
            <wp:positionV relativeFrom="paragraph">
              <wp:posOffset>21549</wp:posOffset>
            </wp:positionV>
            <wp:extent cx="2333625" cy="1204999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3625" cy="12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BEF1" w14:textId="7B9FD238" w:rsid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D50B990" w14:textId="5CEB8FAB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F38277" w14:textId="3FE0E5EC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1E16EA5" w14:textId="305E769A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2F8B070" w14:textId="09957EE6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731F899" w14:textId="77777777" w:rsidR="006F3448" w:rsidRPr="00AD4967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CE13E76" w14:textId="672C18B4" w:rsidR="00AD4967" w:rsidRPr="00AD4967" w:rsidRDefault="00AD4967" w:rsidP="00AD4967">
      <w:pPr>
        <w:rPr>
          <w:rFonts w:ascii="Arial Narrow" w:hAnsi="Arial Narrow"/>
          <w:b/>
          <w:sz w:val="24"/>
          <w:szCs w:val="24"/>
        </w:rPr>
      </w:pPr>
    </w:p>
    <w:p w14:paraId="2DD0DA1E" w14:textId="591E874A" w:rsidR="002752AC" w:rsidRDefault="0038259E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AD4967">
        <w:rPr>
          <w:rFonts w:ascii="Arial Narrow" w:hAnsi="Arial Narrow"/>
          <w:b/>
          <w:bCs/>
          <w:sz w:val="32"/>
          <w:szCs w:val="24"/>
          <w:lang w:eastAsia="en-GB"/>
        </w:rPr>
        <w:t>ZAHTJEV</w:t>
      </w:r>
      <w:r w:rsidR="006F3448">
        <w:rPr>
          <w:rFonts w:ascii="Arial Narrow" w:hAnsi="Arial Narrow"/>
          <w:b/>
          <w:bCs/>
          <w:sz w:val="32"/>
          <w:szCs w:val="24"/>
          <w:lang w:eastAsia="en-GB"/>
        </w:rPr>
        <w:br/>
      </w:r>
      <w:r w:rsidR="002752AC" w:rsidRPr="00AD4967">
        <w:rPr>
          <w:rFonts w:ascii="Arial Narrow" w:hAnsi="Arial Narrow"/>
          <w:b/>
          <w:bCs/>
          <w:sz w:val="32"/>
          <w:szCs w:val="24"/>
          <w:lang w:eastAsia="en-GB"/>
        </w:rPr>
        <w:t>za odobravanje financiranja najamnine za stambeno zbrinjavanje</w:t>
      </w:r>
    </w:p>
    <w:p w14:paraId="0338F475" w14:textId="77777777" w:rsidR="006F3448" w:rsidRPr="006F3448" w:rsidRDefault="006F3448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20"/>
          <w:szCs w:val="24"/>
          <w:lang w:eastAsia="en-GB"/>
        </w:rPr>
      </w:pPr>
    </w:p>
    <w:p w14:paraId="50A77CEC" w14:textId="75744FD5" w:rsidR="00CF0AA4" w:rsidRPr="00AD4967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Osobni podaci</w:t>
      </w:r>
    </w:p>
    <w:p w14:paraId="23C07D0D" w14:textId="77777777" w:rsidR="006647C1" w:rsidRPr="00993474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18"/>
          <w:szCs w:val="24"/>
        </w:rPr>
      </w:pPr>
    </w:p>
    <w:tbl>
      <w:tblPr>
        <w:tblStyle w:val="Reetkatablice"/>
        <w:tblW w:w="9918" w:type="dxa"/>
        <w:tblInd w:w="142" w:type="dxa"/>
        <w:tblLook w:val="04A0" w:firstRow="1" w:lastRow="0" w:firstColumn="1" w:lastColumn="0" w:noHBand="0" w:noVBand="1"/>
      </w:tblPr>
      <w:tblGrid>
        <w:gridCol w:w="2985"/>
        <w:gridCol w:w="2990"/>
        <w:gridCol w:w="1139"/>
        <w:gridCol w:w="2804"/>
      </w:tblGrid>
      <w:tr w:rsidR="006647C1" w14:paraId="7BC4AEFC" w14:textId="77777777" w:rsidTr="00834CA3">
        <w:trPr>
          <w:trHeight w:val="489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7D1CCA6C" w14:textId="3FDFE6D7" w:rsidR="006647C1" w:rsidRPr="006647C1" w:rsidRDefault="006647C1" w:rsidP="00993474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1. Prezime i ime podnositelja</w:t>
            </w:r>
          </w:p>
        </w:tc>
        <w:tc>
          <w:tcPr>
            <w:tcW w:w="6933" w:type="dxa"/>
            <w:gridSpan w:val="3"/>
          </w:tcPr>
          <w:p w14:paraId="548E8D04" w14:textId="0CC6FB10" w:rsidR="006647C1" w:rsidRDefault="006647C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647C1" w14:paraId="3BEA937A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437A0643" w14:textId="0BA7A472" w:rsidR="006647C1" w:rsidRPr="006647C1" w:rsidRDefault="006647C1" w:rsidP="00993474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2. Datum rođenja</w:t>
            </w:r>
          </w:p>
        </w:tc>
        <w:tc>
          <w:tcPr>
            <w:tcW w:w="6933" w:type="dxa"/>
            <w:gridSpan w:val="3"/>
          </w:tcPr>
          <w:p w14:paraId="4F4241FE" w14:textId="16F9C694" w:rsidR="006647C1" w:rsidRPr="00AD4967" w:rsidRDefault="006647C1" w:rsidP="00D8434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7C1" w14:paraId="56F41855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1287FDF" w14:textId="36CBB8D5" w:rsidR="006647C1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3. Mjesto rođenja</w:t>
            </w:r>
          </w:p>
        </w:tc>
        <w:tc>
          <w:tcPr>
            <w:tcW w:w="6933" w:type="dxa"/>
            <w:gridSpan w:val="3"/>
          </w:tcPr>
          <w:p w14:paraId="146738A0" w14:textId="489A3D93" w:rsidR="006647C1" w:rsidRPr="00993474" w:rsidRDefault="006647C1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2CA7750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FE64DE0" w14:textId="2E613BD9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4. Adresa prebivališta/boravišta</w:t>
            </w:r>
          </w:p>
        </w:tc>
        <w:tc>
          <w:tcPr>
            <w:tcW w:w="6933" w:type="dxa"/>
            <w:gridSpan w:val="3"/>
          </w:tcPr>
          <w:p w14:paraId="014658D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493184DE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59B785A8" w14:textId="754A4903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5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Adresa privremenog smještaja</w:t>
            </w:r>
          </w:p>
        </w:tc>
        <w:tc>
          <w:tcPr>
            <w:tcW w:w="6933" w:type="dxa"/>
            <w:gridSpan w:val="3"/>
          </w:tcPr>
          <w:p w14:paraId="708F6C10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21E19F58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1AF2ABF1" w14:textId="79DB7B05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6. Broj mobitela</w:t>
            </w:r>
          </w:p>
        </w:tc>
        <w:tc>
          <w:tcPr>
            <w:tcW w:w="6933" w:type="dxa"/>
            <w:gridSpan w:val="3"/>
          </w:tcPr>
          <w:p w14:paraId="6ABAF8A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D0F7AB2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2025D4D9" w14:textId="52D5378C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6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6933" w:type="dxa"/>
            <w:gridSpan w:val="3"/>
          </w:tcPr>
          <w:p w14:paraId="66635DB9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5C1BC825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6162DA1" w14:textId="7776FD00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7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sobna iskaznica broj</w:t>
            </w:r>
          </w:p>
        </w:tc>
        <w:tc>
          <w:tcPr>
            <w:tcW w:w="2990" w:type="dxa"/>
          </w:tcPr>
          <w:p w14:paraId="6291AF8F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A08DED7" w14:textId="6E5F908F" w:rsidR="00993474" w:rsidRPr="00993474" w:rsidRDefault="00993474" w:rsidP="00993474">
            <w:pPr>
              <w:tabs>
                <w:tab w:val="left" w:pos="113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izdana u</w:t>
            </w:r>
          </w:p>
        </w:tc>
        <w:tc>
          <w:tcPr>
            <w:tcW w:w="2804" w:type="dxa"/>
          </w:tcPr>
          <w:p w14:paraId="0BE144DF" w14:textId="010CC943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F9CC3C" w14:textId="77777777" w:rsidR="006647C1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14:paraId="6E959F8B" w14:textId="77777777" w:rsidR="00CF0AA4" w:rsidRPr="00AD4967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Zahtjev podnosim u svojstvu</w:t>
      </w:r>
      <w:r w:rsidR="00B631A5" w:rsidRPr="00AD4967">
        <w:rPr>
          <w:rFonts w:ascii="Arial Narrow" w:hAnsi="Arial Narrow"/>
          <w:b/>
          <w:sz w:val="24"/>
          <w:szCs w:val="24"/>
        </w:rPr>
        <w:t xml:space="preserve"> (označiti </w:t>
      </w:r>
      <w:r w:rsidR="007E3190" w:rsidRPr="00AD4967">
        <w:rPr>
          <w:rFonts w:ascii="Arial Narrow" w:hAnsi="Arial Narrow"/>
          <w:b/>
          <w:sz w:val="24"/>
          <w:szCs w:val="24"/>
        </w:rPr>
        <w:t xml:space="preserve">vlastoručno </w:t>
      </w:r>
      <w:r w:rsidR="00B631A5" w:rsidRPr="00AD4967">
        <w:rPr>
          <w:rFonts w:ascii="Arial Narrow" w:hAnsi="Arial Narrow"/>
          <w:b/>
          <w:sz w:val="24"/>
          <w:szCs w:val="24"/>
        </w:rPr>
        <w:t>kućicu sa X)</w:t>
      </w:r>
      <w:r w:rsidRPr="00AD4967">
        <w:rPr>
          <w:rFonts w:ascii="Arial Narrow" w:hAnsi="Arial Narrow"/>
          <w:b/>
          <w:sz w:val="24"/>
          <w:szCs w:val="24"/>
        </w:rPr>
        <w:t>:</w:t>
      </w:r>
    </w:p>
    <w:p w14:paraId="7D169406" w14:textId="53F4F1AC" w:rsidR="00CF0AA4" w:rsidRPr="00AD4967" w:rsidRDefault="00CF0AA4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101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2"/>
      </w:tblGrid>
      <w:tr w:rsidR="00466E6F" w14:paraId="009995D0" w14:textId="77777777" w:rsidTr="00185652">
        <w:tc>
          <w:tcPr>
            <w:tcW w:w="567" w:type="dxa"/>
          </w:tcPr>
          <w:p w14:paraId="0595B015" w14:textId="77777777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740875" wp14:editId="7E7512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F24EE" id="Rectangle 6" o:spid="_x0000_s1026" style="position:absolute;margin-left:-.05pt;margin-top:.1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j1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MPjSPW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</w:tcPr>
          <w:p w14:paraId="5A90D072" w14:textId="3B06E66D" w:rsidR="00466E6F" w:rsidRPr="006F3448" w:rsidRDefault="00466E6F" w:rsidP="00D84343">
            <w:pPr>
              <w:spacing w:after="160"/>
              <w:jc w:val="both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 xml:space="preserve">Vlasnik sam (zaokružiti):   </w:t>
            </w:r>
            <w:r w:rsidR="006F3448">
              <w:rPr>
                <w:rFonts w:ascii="Arial Narrow" w:hAnsi="Arial Narrow"/>
                <w:szCs w:val="24"/>
              </w:rPr>
              <w:t xml:space="preserve"> </w:t>
            </w:r>
            <w:r w:rsidRPr="006F3448">
              <w:rPr>
                <w:rFonts w:ascii="Arial Narrow" w:hAnsi="Arial Narrow"/>
                <w:szCs w:val="24"/>
              </w:rPr>
              <w:t xml:space="preserve"> A)  kuće         B)  stana</w:t>
            </w:r>
          </w:p>
        </w:tc>
      </w:tr>
      <w:tr w:rsidR="00466E6F" w14:paraId="13E4D868" w14:textId="77777777" w:rsidTr="00185652">
        <w:tc>
          <w:tcPr>
            <w:tcW w:w="567" w:type="dxa"/>
          </w:tcPr>
          <w:p w14:paraId="1F14EB5C" w14:textId="77777777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48E481" wp14:editId="43731F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2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DF98C" id="Rectangle 6" o:spid="_x0000_s1026" style="position:absolute;margin-left:-.05pt;margin-top:.3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NTogIAAL4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KS7Q1O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</w:tcPr>
          <w:p w14:paraId="25333A54" w14:textId="77777777" w:rsidR="00466E6F" w:rsidRPr="006F3448" w:rsidRDefault="00466E6F" w:rsidP="00D84343">
            <w:pPr>
              <w:spacing w:after="16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Zaštićeni sam najmoprimac u stanu u vlasništvu (zaokružiti):</w:t>
            </w:r>
          </w:p>
          <w:p w14:paraId="209C9E88" w14:textId="1AB9B388" w:rsidR="00185652" w:rsidRPr="006F3448" w:rsidRDefault="00185652" w:rsidP="00185652">
            <w:pPr>
              <w:pStyle w:val="Odlomakpopisa"/>
              <w:numPr>
                <w:ilvl w:val="0"/>
                <w:numId w:val="7"/>
              </w:numPr>
              <w:tabs>
                <w:tab w:val="left" w:pos="1134"/>
              </w:tabs>
              <w:spacing w:after="120"/>
              <w:ind w:left="714" w:hanging="357"/>
              <w:jc w:val="both"/>
              <w:rPr>
                <w:rFonts w:ascii="Arial Narrow" w:hAnsi="Arial Narrow"/>
                <w:szCs w:val="24"/>
              </w:rPr>
            </w:pPr>
            <w:bookmarkStart w:id="0" w:name="_Hlk65229831"/>
            <w:r w:rsidRPr="006F3448">
              <w:rPr>
                <w:rFonts w:ascii="Arial Narrow" w:hAnsi="Arial Narrow"/>
                <w:szCs w:val="24"/>
              </w:rPr>
              <w:t xml:space="preserve">Republike Hrvatske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 B)  jedinice lokalne ili područne samouprave 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C)  treće osobe</w:t>
            </w:r>
          </w:p>
          <w:bookmarkEnd w:id="0"/>
          <w:p w14:paraId="0095F501" w14:textId="702029F4" w:rsidR="00185652" w:rsidRPr="006F3448" w:rsidRDefault="00185652" w:rsidP="00185652">
            <w:pPr>
              <w:spacing w:after="12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površina stana/kuće iznosi ______________ m</w:t>
            </w:r>
            <w:r w:rsidRPr="006F3448">
              <w:rPr>
                <w:rFonts w:ascii="Arial Narrow" w:hAnsi="Arial Narrow"/>
                <w:szCs w:val="24"/>
                <w:vertAlign w:val="superscript"/>
              </w:rPr>
              <w:t>2</w:t>
            </w:r>
          </w:p>
        </w:tc>
      </w:tr>
      <w:tr w:rsidR="00466E6F" w14:paraId="4E5B875B" w14:textId="77777777" w:rsidTr="00185652">
        <w:tc>
          <w:tcPr>
            <w:tcW w:w="567" w:type="dxa"/>
          </w:tcPr>
          <w:p w14:paraId="4D4ECFFB" w14:textId="56C87F8E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8B537A" wp14:editId="260E46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F1FBE" id="Rectangle 6" o:spid="_x0000_s1026" style="position:absolute;margin-left:-.05pt;margin-top:.1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EaOlYe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  <w:r w:rsidR="006F3448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2" w:type="dxa"/>
          </w:tcPr>
          <w:p w14:paraId="5F78F1E5" w14:textId="782266D3" w:rsidR="00185652" w:rsidRPr="006F3448" w:rsidRDefault="00185652" w:rsidP="00834CA3">
            <w:pPr>
              <w:spacing w:after="160"/>
              <w:ind w:right="166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Srodnik sam u pravoj liniji vlasnika kuće/ stana odnosno zaštićenog najmoprimca stana u vlasništvu (zaokružiti):</w:t>
            </w:r>
          </w:p>
          <w:p w14:paraId="638DB4BC" w14:textId="155D3BC9" w:rsidR="00466E6F" w:rsidRPr="006F3448" w:rsidRDefault="00185652" w:rsidP="00185652">
            <w:pPr>
              <w:pStyle w:val="Odlomakpopisa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 xml:space="preserve">Republike Hrvatske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B)  jedinice lokalne ili područne samouprave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C)  treće osobe</w:t>
            </w:r>
          </w:p>
        </w:tc>
      </w:tr>
    </w:tbl>
    <w:p w14:paraId="70E10460" w14:textId="3A523324" w:rsidR="00B631A5" w:rsidRPr="006F3448" w:rsidRDefault="00B631A5" w:rsidP="00185652">
      <w:pPr>
        <w:tabs>
          <w:tab w:val="left" w:pos="1134"/>
        </w:tabs>
        <w:jc w:val="both"/>
        <w:rPr>
          <w:rFonts w:ascii="Arial Narrow" w:hAnsi="Arial Narrow"/>
          <w:sz w:val="10"/>
          <w:szCs w:val="24"/>
        </w:rPr>
      </w:pPr>
    </w:p>
    <w:p w14:paraId="0371C1A7" w14:textId="26A5CF2F" w:rsidR="00CF0AA4" w:rsidRDefault="00B631A5" w:rsidP="00CF0AA4">
      <w:pPr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3. Zahtjevu prilažem slijedeće isprave (</w:t>
      </w:r>
      <w:r w:rsidR="007E3190" w:rsidRPr="00AD4967">
        <w:rPr>
          <w:rFonts w:ascii="Arial Narrow" w:hAnsi="Arial Narrow"/>
          <w:b/>
          <w:sz w:val="24"/>
          <w:szCs w:val="24"/>
        </w:rPr>
        <w:t>označiti vlastoručno kućicu sa X</w:t>
      </w:r>
      <w:r w:rsidRPr="00AD4967">
        <w:rPr>
          <w:rFonts w:ascii="Arial Narrow" w:hAnsi="Arial Narrow"/>
          <w:b/>
          <w:sz w:val="24"/>
          <w:szCs w:val="24"/>
        </w:rPr>
        <w:t>):</w:t>
      </w:r>
    </w:p>
    <w:p w14:paraId="420A1896" w14:textId="71E66B54" w:rsidR="00AD4967" w:rsidRDefault="00AD4967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101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2"/>
      </w:tblGrid>
      <w:tr w:rsidR="00AD4967" w14:paraId="216253DA" w14:textId="77777777" w:rsidTr="00224078">
        <w:tc>
          <w:tcPr>
            <w:tcW w:w="567" w:type="dxa"/>
          </w:tcPr>
          <w:p w14:paraId="067B9BD7" w14:textId="1EA0CF9B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492C8D" wp14:editId="043EDC6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8CF4" id="Rectangle 6" o:spid="_x0000_s1026" style="position:absolute;margin-left:-.05pt;margin-top:.1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i1oQIAAL0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4F1630FE" w14:textId="3E5D8FDB" w:rsidR="00AD4967" w:rsidRPr="006F3448" w:rsidRDefault="00466E6F" w:rsidP="00224078">
            <w:pPr>
              <w:spacing w:after="160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vadak iz zemljišne knjige ili drugu ispravu</w:t>
            </w:r>
          </w:p>
        </w:tc>
      </w:tr>
      <w:tr w:rsidR="00AD4967" w14:paraId="5C43B950" w14:textId="77777777" w:rsidTr="00224078">
        <w:tc>
          <w:tcPr>
            <w:tcW w:w="567" w:type="dxa"/>
          </w:tcPr>
          <w:p w14:paraId="5437A909" w14:textId="41E83670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7D4E64" wp14:editId="56351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84F2C" id="Rectangle 6" o:spid="_x0000_s1026" style="position:absolute;margin-left:-.05pt;margin-top: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ll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A2fiWW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765CAC1D" w14:textId="7BA7D189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U</w:t>
            </w:r>
            <w:r w:rsidR="00AD4967" w:rsidRPr="006F3448">
              <w:rPr>
                <w:rFonts w:ascii="Arial Narrow" w:hAnsi="Arial Narrow"/>
                <w:szCs w:val="24"/>
              </w:rPr>
              <w:t>govor o najmu stana sa zaštićenom najamninom</w:t>
            </w:r>
          </w:p>
        </w:tc>
      </w:tr>
      <w:tr w:rsidR="00AD4967" w14:paraId="0CA6CAF9" w14:textId="77777777" w:rsidTr="00224078">
        <w:tc>
          <w:tcPr>
            <w:tcW w:w="567" w:type="dxa"/>
          </w:tcPr>
          <w:p w14:paraId="2D2917BE" w14:textId="4D6B67A4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3EBC0" wp14:editId="7627F1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2D5CB" id="Rectangle 6" o:spid="_x0000_s1026" style="position:absolute;margin-left:-.05pt;margin-top:.1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O+qX7G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1C809A29" w14:textId="5B35494E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nepostojanu druge useljive nekretnine ovjerenu kod javnog bilježnika</w:t>
            </w:r>
          </w:p>
        </w:tc>
      </w:tr>
      <w:tr w:rsidR="00AD4967" w14:paraId="3E38E927" w14:textId="77777777" w:rsidTr="00224078">
        <w:tc>
          <w:tcPr>
            <w:tcW w:w="567" w:type="dxa"/>
          </w:tcPr>
          <w:p w14:paraId="75C56F25" w14:textId="755C2FAC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DE214" wp14:editId="7FF6F8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6000" cy="216000"/>
                      <wp:effectExtent l="0" t="0" r="12700" b="12700"/>
                      <wp:wrapNone/>
                      <wp:docPr id="1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072A7" id="Rectangle 6" o:spid="_x0000_s1026" style="position:absolute;margin-left:-.05pt;margin-top:.3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3245E397" w14:textId="0684D15D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osobama s kojima stanujem u zajedničkom kućanstvu ovjerenu kod javnog bilježnika</w:t>
            </w:r>
          </w:p>
        </w:tc>
      </w:tr>
      <w:tr w:rsidR="00AD4967" w14:paraId="1FD74CF7" w14:textId="77777777" w:rsidTr="00224078">
        <w:tc>
          <w:tcPr>
            <w:tcW w:w="567" w:type="dxa"/>
          </w:tcPr>
          <w:p w14:paraId="28555A15" w14:textId="409C9BC3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105C95" wp14:editId="35BCAA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16000" cy="216000"/>
                      <wp:effectExtent l="0" t="0" r="12700" b="12700"/>
                      <wp:wrapNone/>
                      <wp:docPr id="1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0B03" id="Rectangle 6" o:spid="_x0000_s1026" style="position:absolute;margin-left:-.05pt;margin-top:.1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m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6D6D9418" w14:textId="0209FD58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U</w:t>
            </w:r>
            <w:r w:rsidR="00AD4967" w:rsidRPr="006F3448">
              <w:rPr>
                <w:rFonts w:ascii="Arial Narrow" w:hAnsi="Arial Narrow"/>
                <w:szCs w:val="24"/>
              </w:rPr>
              <w:t>vjerenje o prebivalištu/boravištu</w:t>
            </w:r>
            <w:bookmarkStart w:id="1" w:name="_GoBack"/>
            <w:bookmarkEnd w:id="1"/>
          </w:p>
        </w:tc>
      </w:tr>
      <w:tr w:rsidR="00AD4967" w14:paraId="7A8C84CC" w14:textId="77777777" w:rsidTr="00224078">
        <w:tc>
          <w:tcPr>
            <w:tcW w:w="567" w:type="dxa"/>
          </w:tcPr>
          <w:p w14:paraId="21B0571B" w14:textId="21EC93EE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F3C637" wp14:editId="2207DA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6000" cy="216000"/>
                      <wp:effectExtent l="0" t="0" r="12700" b="12700"/>
                      <wp:wrapNone/>
                      <wp:docPr id="1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EA7F" id="Rectangle 6" o:spid="_x0000_s1026" style="position:absolute;margin-left:-.05pt;margin-top:.3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OAogIAAL4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050A6334" w14:textId="0A0B69BE" w:rsidR="00AD4967" w:rsidRPr="006F3448" w:rsidRDefault="00466E6F" w:rsidP="00224078">
            <w:pPr>
              <w:spacing w:after="160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pristanku na javnu objavu podataka ovjerenu kod javnog bilježnika</w:t>
            </w:r>
          </w:p>
        </w:tc>
      </w:tr>
      <w:tr w:rsidR="00AD4967" w14:paraId="4A24FAD6" w14:textId="77777777" w:rsidTr="00224078">
        <w:tc>
          <w:tcPr>
            <w:tcW w:w="567" w:type="dxa"/>
          </w:tcPr>
          <w:p w14:paraId="7408B0E3" w14:textId="11A02A54" w:rsidR="00AD4967" w:rsidRPr="00AD4967" w:rsidRDefault="003B7D05" w:rsidP="00CF0AA4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84815A" wp14:editId="1E6333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16000" cy="216000"/>
                      <wp:effectExtent l="0" t="0" r="12700" b="12700"/>
                      <wp:wrapNone/>
                      <wp:docPr id="1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1C2D3" id="Rectangle 6" o:spid="_x0000_s1026" style="position:absolute;margin-left:-.05pt;margin-top:.2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0C76F1C0" w14:textId="3F2829DE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noProof/>
                <w:szCs w:val="24"/>
              </w:rPr>
              <w:t>D</w:t>
            </w:r>
            <w:r w:rsidR="003B7D05" w:rsidRPr="006F3448">
              <w:rPr>
                <w:rFonts w:ascii="Arial Narrow" w:hAnsi="Arial Narrow"/>
                <w:noProof/>
                <w:szCs w:val="24"/>
              </w:rPr>
              <w:t>okaz o srodstvu u pravoj liniji s vlasnikom stana/kuće/zaštićenim najmoprimcem</w:t>
            </w:r>
          </w:p>
        </w:tc>
      </w:tr>
    </w:tbl>
    <w:p w14:paraId="3703EDBE" w14:textId="46C9AE68" w:rsidR="00B631A5" w:rsidRDefault="00B631A5" w:rsidP="00CF0AA4">
      <w:pPr>
        <w:jc w:val="both"/>
        <w:rPr>
          <w:rFonts w:ascii="Arial Narrow" w:hAnsi="Arial Narrow"/>
          <w:b/>
          <w:sz w:val="8"/>
          <w:szCs w:val="24"/>
        </w:rPr>
      </w:pPr>
    </w:p>
    <w:p w14:paraId="4234AA6A" w14:textId="797A8E27" w:rsidR="006F3448" w:rsidRDefault="006F3448" w:rsidP="00CF0AA4">
      <w:pPr>
        <w:jc w:val="both"/>
        <w:rPr>
          <w:rFonts w:ascii="Arial Narrow" w:hAnsi="Arial Narrow"/>
          <w:b/>
          <w:sz w:val="8"/>
          <w:szCs w:val="24"/>
        </w:rPr>
      </w:pPr>
    </w:p>
    <w:p w14:paraId="6DAC72B7" w14:textId="77777777" w:rsidR="006F3448" w:rsidRPr="006F3448" w:rsidRDefault="006F3448" w:rsidP="00CF0AA4">
      <w:pPr>
        <w:jc w:val="both"/>
        <w:rPr>
          <w:rFonts w:ascii="Arial Narrow" w:hAnsi="Arial Narrow"/>
          <w:b/>
          <w:sz w:val="8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AD4967" w14:paraId="55725802" w14:textId="77777777" w:rsidTr="006F3448">
        <w:tc>
          <w:tcPr>
            <w:tcW w:w="4395" w:type="dxa"/>
            <w:vAlign w:val="center"/>
            <w:hideMark/>
          </w:tcPr>
          <w:p w14:paraId="0CCCBCD9" w14:textId="77777777" w:rsidR="00AD4967" w:rsidRDefault="00AD4967" w:rsidP="006F34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2575843C" w14:textId="77777777" w:rsidR="00AD4967" w:rsidRDefault="00AD4967" w:rsidP="006F344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285EBC81" w14:textId="77777777" w:rsidR="00AD4967" w:rsidRDefault="00AD4967" w:rsidP="006F34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AD4967" w14:paraId="1CD80AC7" w14:textId="77777777" w:rsidTr="006F3448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04044D4" w14:textId="4B460EEA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  <w:p w14:paraId="59B704E4" w14:textId="77777777" w:rsidR="00993474" w:rsidRPr="006C4502" w:rsidRDefault="00993474" w:rsidP="006F3448">
            <w:pPr>
              <w:jc w:val="center"/>
              <w:rPr>
                <w:rFonts w:ascii="Arial Narrow" w:hAnsi="Arial Narrow"/>
                <w:sz w:val="10"/>
              </w:rPr>
            </w:pPr>
          </w:p>
          <w:p w14:paraId="0C9D333D" w14:textId="77777777" w:rsidR="00AD4967" w:rsidRDefault="00AD4967" w:rsidP="006F344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05C363CF" w14:textId="77777777" w:rsidR="00AD4967" w:rsidRDefault="00AD4967" w:rsidP="006F3448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3D8BBF7" w14:textId="77777777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  <w:p w14:paraId="1CAFBC50" w14:textId="77777777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2EC1C7" w14:textId="79016D43" w:rsidR="00AD4967" w:rsidRPr="00AD4967" w:rsidRDefault="00AD4967" w:rsidP="006F3448">
      <w:pPr>
        <w:jc w:val="both"/>
        <w:rPr>
          <w:rFonts w:ascii="Arial Narrow" w:hAnsi="Arial Narrow"/>
          <w:b/>
          <w:sz w:val="24"/>
          <w:szCs w:val="24"/>
        </w:rPr>
      </w:pPr>
    </w:p>
    <w:sectPr w:rsidR="00AD4967" w:rsidRPr="00AD4967" w:rsidSect="006F3448">
      <w:footerReference w:type="default" r:id="rId9"/>
      <w:pgSz w:w="11906" w:h="16838" w:code="9"/>
      <w:pgMar w:top="426" w:right="851" w:bottom="709" w:left="85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3B43" w14:textId="77777777" w:rsidR="00125D6A" w:rsidRDefault="00125D6A" w:rsidP="006F3775">
      <w:r>
        <w:separator/>
      </w:r>
    </w:p>
  </w:endnote>
  <w:endnote w:type="continuationSeparator" w:id="0">
    <w:p w14:paraId="5A5C02D1" w14:textId="77777777" w:rsidR="00125D6A" w:rsidRDefault="00125D6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6424" w14:textId="2A6D58C5" w:rsidR="00AD4967" w:rsidRPr="00091C3D" w:rsidRDefault="00AD4967" w:rsidP="00AD4967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185652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5367FD9A" w14:textId="77777777" w:rsidR="00AD4967" w:rsidRDefault="00AD49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3397B" w14:textId="77777777" w:rsidR="00125D6A" w:rsidRDefault="00125D6A" w:rsidP="006F3775">
      <w:r>
        <w:separator/>
      </w:r>
    </w:p>
  </w:footnote>
  <w:footnote w:type="continuationSeparator" w:id="0">
    <w:p w14:paraId="174B2C87" w14:textId="77777777" w:rsidR="00125D6A" w:rsidRDefault="00125D6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5020E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7C4A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CCF76F8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D69628B"/>
    <w:multiLevelType w:val="multilevel"/>
    <w:tmpl w:val="62527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6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A0317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25D6A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5652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24078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D5E3D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7D05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66E6F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47C1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502"/>
    <w:rsid w:val="006C4F08"/>
    <w:rsid w:val="006C69F3"/>
    <w:rsid w:val="006E1985"/>
    <w:rsid w:val="006E40B5"/>
    <w:rsid w:val="006E6391"/>
    <w:rsid w:val="006F0B83"/>
    <w:rsid w:val="006F3448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34CA3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4A9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3474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4967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37FC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3258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2FB81A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paragraph" w:styleId="Bezproreda">
    <w:name w:val="No Spacing"/>
    <w:uiPriority w:val="1"/>
    <w:qFormat/>
    <w:rsid w:val="00C237FC"/>
    <w:rPr>
      <w:rFonts w:ascii="Arial" w:hAnsi="Arial"/>
      <w:sz w:val="22"/>
      <w:szCs w:val="22"/>
    </w:r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AD4967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AD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FF18-8B72-4189-B454-C1B180D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6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Igor Rastovac</cp:lastModifiedBy>
  <cp:revision>8</cp:revision>
  <cp:lastPrinted>2020-05-19T11:16:00Z</cp:lastPrinted>
  <dcterms:created xsi:type="dcterms:W3CDTF">2021-03-11T16:09:00Z</dcterms:created>
  <dcterms:modified xsi:type="dcterms:W3CDTF">2021-03-11T17:13:00Z</dcterms:modified>
</cp:coreProperties>
</file>